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C99703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82641">
        <w:rPr>
          <w:rFonts w:ascii="TH Sarabun New" w:hAnsi="TH Sarabun New"/>
          <w:sz w:val="32"/>
          <w:szCs w:val="32"/>
          <w:cs/>
        </w:rPr>
        <w:t xml:space="preserve">ที่ </w:t>
      </w:r>
      <w:r w:rsidR="00B82641">
        <w:rPr>
          <w:rFonts w:ascii="TH Sarabun New" w:hAnsi="TH Sarabun New"/>
          <w:sz w:val="32"/>
          <w:szCs w:val="32"/>
        </w:rPr>
        <w:t>1</w:t>
      </w:r>
      <w:r w:rsidR="00B82641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3B3B55" w:rsidRPr="00173AA6">
        <w:rPr>
          <w:rFonts w:ascii="TH Sarabun New" w:hAnsi="TH Sarabun New"/>
          <w:sz w:val="32"/>
          <w:szCs w:val="32"/>
        </w:rPr>
        <w:t>Activity</w:t>
      </w:r>
      <w:r w:rsidR="003B3B5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B3B55" w14:paraId="25C31F9D" w14:textId="77777777" w:rsidTr="000F31A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B60FFB2" w:rsidR="003B3B55" w:rsidRDefault="00E443CA" w:rsidP="003B3B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B3B55" w14:paraId="2B5B48AE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6E2B05A" w:rsidR="003B3B55" w:rsidRDefault="00E443CA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B3B55" w14:paraId="469894B6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DC47D38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F31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43CA" w14:paraId="2230498B" w14:textId="77777777" w:rsidTr="00E443C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386632" w14:textId="678DFD4C" w:rsidR="00E443CA" w:rsidRPr="005D28D6" w:rsidRDefault="00E443CA" w:rsidP="00E443C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AB5628F" w14:textId="4D3B2CF5" w:rsidR="00E443CA" w:rsidRPr="005D28D6" w:rsidRDefault="00E443CA" w:rsidP="00E443C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B92CBFD" w14:textId="7238942F" w:rsidR="00E443CA" w:rsidRPr="005D28D6" w:rsidRDefault="00E443CA" w:rsidP="00E443C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A859B1" w14:textId="7F99BF77" w:rsidR="00E443CA" w:rsidRPr="005D28D6" w:rsidRDefault="00E443CA" w:rsidP="00E443C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A85984A" w14:textId="485323C1" w:rsidR="00E443CA" w:rsidRPr="005D28D6" w:rsidRDefault="00E443CA" w:rsidP="00E443C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443CA" w14:paraId="4FEB1DAA" w14:textId="77777777" w:rsidTr="000F31A5">
        <w:tc>
          <w:tcPr>
            <w:tcW w:w="985" w:type="dxa"/>
            <w:shd w:val="clear" w:color="auto" w:fill="auto"/>
          </w:tcPr>
          <w:p w14:paraId="477A75E3" w14:textId="5359B72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1CBEDAD2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72F3C34" w:rsidR="00E443CA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97103C2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032EFF25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43CA" w14:paraId="374F44F0" w14:textId="77777777" w:rsidTr="000F31A5">
        <w:tc>
          <w:tcPr>
            <w:tcW w:w="985" w:type="dxa"/>
            <w:shd w:val="clear" w:color="auto" w:fill="auto"/>
          </w:tcPr>
          <w:p w14:paraId="7CF1743E" w14:textId="0C6193E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560578EA" w14:textId="5978646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E443CA" w:rsidRPr="00B87241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1118CD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CE8BAB3" w14:textId="2FC29E40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43CA" w14:paraId="6E3319EA" w14:textId="77777777" w:rsidTr="000F31A5">
        <w:tc>
          <w:tcPr>
            <w:tcW w:w="985" w:type="dxa"/>
            <w:shd w:val="clear" w:color="auto" w:fill="auto"/>
          </w:tcPr>
          <w:p w14:paraId="4D07FE71" w14:textId="2ECA00F8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46B9048D" w14:textId="43AD646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52903F4" w:rsidR="00E443CA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E1A5853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6FE9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F6B0" w14:textId="77777777" w:rsidR="00210558" w:rsidRDefault="00210558" w:rsidP="00C60201">
      <w:pPr>
        <w:spacing w:line="240" w:lineRule="auto"/>
      </w:pPr>
      <w:r>
        <w:separator/>
      </w:r>
    </w:p>
  </w:endnote>
  <w:endnote w:type="continuationSeparator" w:id="0">
    <w:p w14:paraId="2A64A63A" w14:textId="77777777" w:rsidR="00210558" w:rsidRDefault="0021055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B480" w14:textId="77777777" w:rsidR="00210558" w:rsidRDefault="00210558" w:rsidP="00C60201">
      <w:pPr>
        <w:spacing w:line="240" w:lineRule="auto"/>
      </w:pPr>
      <w:r>
        <w:separator/>
      </w:r>
    </w:p>
  </w:footnote>
  <w:footnote w:type="continuationSeparator" w:id="0">
    <w:p w14:paraId="7CC5FF7A" w14:textId="77777777" w:rsidR="00210558" w:rsidRDefault="0021055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0F31A5"/>
    <w:rsid w:val="00112365"/>
    <w:rsid w:val="001468AD"/>
    <w:rsid w:val="001866F2"/>
    <w:rsid w:val="001A6127"/>
    <w:rsid w:val="001C219C"/>
    <w:rsid w:val="001D043E"/>
    <w:rsid w:val="001F32F9"/>
    <w:rsid w:val="00210558"/>
    <w:rsid w:val="002225DF"/>
    <w:rsid w:val="00241232"/>
    <w:rsid w:val="00251E01"/>
    <w:rsid w:val="00255A36"/>
    <w:rsid w:val="00263008"/>
    <w:rsid w:val="002B6EE8"/>
    <w:rsid w:val="0034723E"/>
    <w:rsid w:val="00367FC5"/>
    <w:rsid w:val="00376384"/>
    <w:rsid w:val="00381E13"/>
    <w:rsid w:val="003B3B55"/>
    <w:rsid w:val="004658D2"/>
    <w:rsid w:val="004B2763"/>
    <w:rsid w:val="004F3D13"/>
    <w:rsid w:val="00511FF3"/>
    <w:rsid w:val="005247D9"/>
    <w:rsid w:val="00541B8B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62B89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82641"/>
    <w:rsid w:val="00BE4D90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443CA"/>
    <w:rsid w:val="00E61B51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6</cp:revision>
  <dcterms:created xsi:type="dcterms:W3CDTF">2021-11-08T12:31:00Z</dcterms:created>
  <dcterms:modified xsi:type="dcterms:W3CDTF">2021-12-04T15:13:00Z</dcterms:modified>
</cp:coreProperties>
</file>